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26DE8" w14:textId="29FC0CB6" w:rsidR="005F3ED3" w:rsidRDefault="00AE5DC4" w:rsidP="0055018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02A78FEB" wp14:editId="245F768C">
            <wp:extent cx="1625600" cy="14414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44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4E72D8" w14:textId="21FEC162" w:rsidR="00475E02" w:rsidRDefault="0055018A" w:rsidP="002C255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NEXURE B</w:t>
      </w:r>
    </w:p>
    <w:p w14:paraId="3579B815" w14:textId="7221AE12" w:rsidR="00042691" w:rsidRPr="004F7B13" w:rsidRDefault="0055018A" w:rsidP="002C255A">
      <w:pPr>
        <w:jc w:val="center"/>
        <w:rPr>
          <w:rFonts w:ascii="Arial" w:hAnsi="Arial" w:cs="Arial"/>
          <w:b/>
          <w:bCs/>
        </w:rPr>
      </w:pPr>
      <w:r w:rsidRPr="004F7B13">
        <w:rPr>
          <w:rFonts w:ascii="Arial" w:hAnsi="Arial" w:cs="Arial"/>
          <w:b/>
          <w:bCs/>
        </w:rPr>
        <w:t>SASSETA</w:t>
      </w:r>
      <w:r w:rsidR="00C17C2D">
        <w:rPr>
          <w:rFonts w:ascii="Arial" w:hAnsi="Arial" w:cs="Arial"/>
          <w:b/>
          <w:bCs/>
        </w:rPr>
        <w:t xml:space="preserve"> </w:t>
      </w:r>
      <w:r w:rsidR="00923BFC">
        <w:rPr>
          <w:rFonts w:ascii="Arial" w:hAnsi="Arial" w:cs="Arial"/>
          <w:b/>
          <w:bCs/>
        </w:rPr>
        <w:t>BURSARY</w:t>
      </w:r>
      <w:r w:rsidR="00926237">
        <w:rPr>
          <w:rFonts w:ascii="Arial" w:hAnsi="Arial" w:cs="Arial"/>
          <w:b/>
          <w:bCs/>
        </w:rPr>
        <w:t xml:space="preserve"> MANAGEMENT </w:t>
      </w:r>
      <w:r w:rsidR="002D0FE4">
        <w:rPr>
          <w:rFonts w:ascii="Arial" w:hAnsi="Arial" w:cs="Arial"/>
          <w:b/>
          <w:bCs/>
        </w:rPr>
        <w:t>TENDER</w:t>
      </w:r>
    </w:p>
    <w:p w14:paraId="59BEE0C7" w14:textId="04EBE8E1" w:rsidR="002C255A" w:rsidRDefault="0055018A" w:rsidP="002C255A">
      <w:pPr>
        <w:jc w:val="center"/>
        <w:rPr>
          <w:rFonts w:ascii="Arial" w:hAnsi="Arial" w:cs="Arial"/>
          <w:b/>
          <w:bCs/>
        </w:rPr>
      </w:pPr>
      <w:r w:rsidRPr="004F7B13">
        <w:rPr>
          <w:rFonts w:ascii="Arial" w:hAnsi="Arial" w:cs="Arial"/>
          <w:b/>
          <w:bCs/>
        </w:rPr>
        <w:t xml:space="preserve">CV OF THE </w:t>
      </w:r>
      <w:r>
        <w:rPr>
          <w:rFonts w:ascii="Arial" w:hAnsi="Arial" w:cs="Arial"/>
          <w:b/>
          <w:bCs/>
        </w:rPr>
        <w:t>TEAM LEADER</w:t>
      </w:r>
    </w:p>
    <w:p w14:paraId="2C82F121" w14:textId="506E1C68" w:rsidR="00AE5DC4" w:rsidRPr="004F7B13" w:rsidRDefault="0CA4C77E" w:rsidP="00AE5DC4">
      <w:pPr>
        <w:rPr>
          <w:rFonts w:ascii="Arial" w:hAnsi="Arial" w:cs="Arial"/>
          <w:b/>
          <w:bCs/>
        </w:rPr>
      </w:pPr>
      <w:r w:rsidRPr="00A415DC">
        <w:rPr>
          <w:rFonts w:ascii="Arial" w:hAnsi="Arial" w:cs="Arial"/>
          <w:b/>
          <w:bCs/>
        </w:rPr>
        <w:t>Full names and surname</w:t>
      </w:r>
      <w:r w:rsidR="006F75ED">
        <w:rPr>
          <w:rFonts w:ascii="Arial" w:hAnsi="Arial" w:cs="Arial"/>
          <w:b/>
          <w:bCs/>
        </w:rPr>
        <w:t xml:space="preserve"> of Team Leader</w:t>
      </w:r>
      <w:r w:rsidR="00AE5DC4" w:rsidRPr="41551811">
        <w:rPr>
          <w:rFonts w:ascii="Arial" w:hAnsi="Arial" w:cs="Arial"/>
          <w:b/>
          <w:bCs/>
        </w:rPr>
        <w:t xml:space="preserve">: </w:t>
      </w:r>
      <w:r w:rsidR="00AE5DC4">
        <w:tab/>
      </w:r>
    </w:p>
    <w:tbl>
      <w:tblPr>
        <w:tblpPr w:leftFromText="180" w:rightFromText="180" w:vertAnchor="page" w:horzAnchor="page" w:tblpX="313" w:tblpY="5761"/>
        <w:tblW w:w="5539" w:type="pct"/>
        <w:tblLayout w:type="fixed"/>
        <w:tblLook w:val="04A0" w:firstRow="1" w:lastRow="0" w:firstColumn="1" w:lastColumn="0" w:noHBand="0" w:noVBand="1"/>
      </w:tblPr>
      <w:tblGrid>
        <w:gridCol w:w="705"/>
        <w:gridCol w:w="3070"/>
        <w:gridCol w:w="4874"/>
        <w:gridCol w:w="4962"/>
        <w:gridCol w:w="2348"/>
        <w:gridCol w:w="249"/>
        <w:gridCol w:w="588"/>
      </w:tblGrid>
      <w:tr w:rsidR="0030306D" w:rsidRPr="004F7B13" w14:paraId="788FEE60" w14:textId="77777777" w:rsidTr="41551811">
        <w:trPr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1A4D85" w14:textId="3258033F" w:rsidR="000D2B47" w:rsidRPr="002C255A" w:rsidRDefault="3C008011" w:rsidP="00CC6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bookmarkStart w:id="0" w:name="_Hlk166750088"/>
            <w:r w:rsidRPr="41551811">
              <w:rPr>
                <w:rFonts w:ascii="Arial" w:eastAsia="Times New Roman" w:hAnsi="Arial" w:cs="Arial"/>
                <w:b/>
                <w:bCs/>
                <w:color w:val="000000" w:themeColor="text1"/>
                <w:lang w:eastAsia="en-ZA"/>
              </w:rPr>
              <w:t>No.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1CBDA1" w14:textId="27A35A85" w:rsidR="000D2B47" w:rsidRPr="002C255A" w:rsidRDefault="193C00B4" w:rsidP="415518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n-ZA"/>
              </w:rPr>
            </w:pPr>
            <w:r w:rsidRPr="41551811">
              <w:rPr>
                <w:rFonts w:ascii="Arial" w:eastAsia="Times New Roman" w:hAnsi="Arial" w:cs="Arial"/>
                <w:b/>
                <w:bCs/>
                <w:color w:val="000000" w:themeColor="text1"/>
                <w:lang w:eastAsia="en-ZA"/>
              </w:rPr>
              <w:t>NAME OF EMPLOYER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A3D348" w14:textId="338ED86A" w:rsidR="000D2B47" w:rsidRPr="002C255A" w:rsidRDefault="00725B98" w:rsidP="00CC6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NAME OF CLIENT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9DF171" w14:textId="7F79542E" w:rsidR="000D2B47" w:rsidRPr="002C255A" w:rsidRDefault="000D2B47" w:rsidP="00CC6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5F5598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DESCRIPTION OF</w:t>
            </w:r>
            <w:r w:rsidR="00B127AE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 xml:space="preserve"> </w:t>
            </w:r>
            <w:r w:rsidR="003833D1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 xml:space="preserve">BURSARY </w:t>
            </w:r>
            <w:r w:rsidR="00A94EF0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 xml:space="preserve">MANAGEMENT </w:t>
            </w:r>
            <w:r w:rsidR="00A94EF0" w:rsidRPr="00A94EF0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DUTIES</w:t>
            </w:r>
            <w:r w:rsidR="00017F0A" w:rsidRPr="00A94EF0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/ASSIGNMENTS</w:t>
            </w:r>
            <w:r w:rsidR="00017F0A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 xml:space="preserve"> </w:t>
            </w:r>
            <w:r w:rsidR="005E1DC1" w:rsidRPr="005F5598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COMPLETED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9C67B9" w14:textId="0D6C82BB" w:rsidR="000D2B47" w:rsidRPr="002C255A" w:rsidRDefault="00725B98" w:rsidP="00CC6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 xml:space="preserve">DURATION </w:t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643F80E" w14:textId="77777777" w:rsidR="000D2B47" w:rsidRPr="002C255A" w:rsidRDefault="000D2B47" w:rsidP="00A43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</w:p>
        </w:tc>
      </w:tr>
      <w:tr w:rsidR="0030306D" w:rsidRPr="004F7B13" w14:paraId="390B6175" w14:textId="77777777" w:rsidTr="41551811">
        <w:trPr>
          <w:gridAfter w:val="1"/>
          <w:wAfter w:w="175" w:type="pct"/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C90B" w14:textId="77777777" w:rsidR="00402BCD" w:rsidRPr="00475E02" w:rsidRDefault="00402BCD" w:rsidP="00A434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000581B1" w14:textId="77777777" w:rsidR="00402BCD" w:rsidRPr="00475E02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D1CD8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1F58777E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CE921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EAF596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84DFC" w14:textId="7A999B62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7502B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30306D" w:rsidRPr="004F7B13" w14:paraId="3B1F197B" w14:textId="77777777" w:rsidTr="41551811">
        <w:trPr>
          <w:gridAfter w:val="1"/>
          <w:wAfter w:w="175" w:type="pct"/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8532" w14:textId="77777777" w:rsidR="00402BCD" w:rsidRPr="00475E02" w:rsidRDefault="00402BCD" w:rsidP="00A434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035091C8" w14:textId="77777777" w:rsidR="00402BCD" w:rsidRPr="00475E02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54520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1069C18F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348C4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22687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B5B6B" w14:textId="3CF77C8E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CD7CA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30306D" w:rsidRPr="004F7B13" w14:paraId="26BD1146" w14:textId="77777777" w:rsidTr="41551811">
        <w:trPr>
          <w:gridAfter w:val="1"/>
          <w:wAfter w:w="175" w:type="pct"/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46E5" w14:textId="77777777" w:rsidR="00402BCD" w:rsidRPr="00475E02" w:rsidRDefault="00402BCD" w:rsidP="00A434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1EA99669" w14:textId="77777777" w:rsidR="00402BCD" w:rsidRPr="00475E02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BFE1A" w14:textId="77777777" w:rsidR="00402BCD" w:rsidRPr="004F7B13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605021FB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481CE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1AD86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4C40E" w14:textId="5A5533D1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994C5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30306D" w:rsidRPr="004F7B13" w14:paraId="3B2F1369" w14:textId="77777777" w:rsidTr="41551811">
        <w:trPr>
          <w:gridAfter w:val="1"/>
          <w:wAfter w:w="175" w:type="pct"/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7DC0" w14:textId="77777777" w:rsidR="00402BCD" w:rsidRPr="00475E02" w:rsidRDefault="00402BCD" w:rsidP="00A434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178107FE" w14:textId="77777777" w:rsidR="00402BCD" w:rsidRPr="00475E02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C5B90" w14:textId="77777777" w:rsidR="00402BCD" w:rsidRPr="004F7B13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76F1774E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ADCEE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93908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A5807" w14:textId="22FCEB3D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48DC2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30306D" w:rsidRPr="004F7B13" w14:paraId="3852BF9B" w14:textId="77777777" w:rsidTr="41551811">
        <w:trPr>
          <w:gridAfter w:val="1"/>
          <w:wAfter w:w="175" w:type="pct"/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6502" w14:textId="77777777" w:rsidR="00402BCD" w:rsidRPr="00475E02" w:rsidRDefault="00402BCD" w:rsidP="00A434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1517CA9B" w14:textId="77777777" w:rsidR="00402BCD" w:rsidRPr="00475E02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45DB8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244C4BA4" w14:textId="77777777" w:rsidR="00402BCD" w:rsidRPr="004F7B13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E865B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06A94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5183E" w14:textId="69FDAB45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C0AAE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30306D" w:rsidRPr="004F7B13" w14:paraId="4769CD42" w14:textId="77777777" w:rsidTr="41551811">
        <w:trPr>
          <w:gridAfter w:val="1"/>
          <w:wAfter w:w="175" w:type="pct"/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63AA" w14:textId="77777777" w:rsidR="00402BCD" w:rsidRPr="00475E02" w:rsidRDefault="00402BCD" w:rsidP="00A434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5601B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3AB49C23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6CAA0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A4256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822C8" w14:textId="39139364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CC57C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091D62F4" w14:textId="77777777" w:rsidR="00007ED7" w:rsidRPr="002C255A" w:rsidRDefault="00007ED7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bookmarkEnd w:id="0"/>
    </w:tbl>
    <w:tbl>
      <w:tblPr>
        <w:tblpPr w:leftFromText="180" w:rightFromText="180" w:vertAnchor="page" w:horzAnchor="margin" w:tblpXSpec="center" w:tblpY="802"/>
        <w:tblW w:w="81" w:type="pct"/>
        <w:tblLook w:val="04A0" w:firstRow="1" w:lastRow="0" w:firstColumn="1" w:lastColumn="0" w:noHBand="0" w:noVBand="1"/>
      </w:tblPr>
      <w:tblGrid>
        <w:gridCol w:w="246"/>
      </w:tblGrid>
      <w:tr w:rsidR="007A1A64" w:rsidRPr="004F7B13" w14:paraId="47D405CB" w14:textId="77777777" w:rsidTr="007A1A64">
        <w:trPr>
          <w:trHeight w:val="29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A4ACB" w14:textId="77777777" w:rsidR="007A1A64" w:rsidRPr="002C255A" w:rsidRDefault="007A1A64" w:rsidP="00D812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7A1A64" w:rsidRPr="004F7B13" w14:paraId="55EF7E82" w14:textId="77777777" w:rsidTr="007A1A64">
        <w:trPr>
          <w:trHeight w:val="29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B62F1" w14:textId="77777777" w:rsidR="007A1A64" w:rsidRPr="002C255A" w:rsidRDefault="007A1A64" w:rsidP="00D812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7A1A64" w:rsidRPr="004F7B13" w14:paraId="2AFB4212" w14:textId="77777777" w:rsidTr="007A1A64">
        <w:trPr>
          <w:trHeight w:val="29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FAF77" w14:textId="77777777" w:rsidR="007A1A64" w:rsidRPr="002C255A" w:rsidRDefault="007A1A64" w:rsidP="00D812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7A1A64" w:rsidRPr="004F7B13" w14:paraId="404E4777" w14:textId="77777777" w:rsidTr="007A1A64">
        <w:trPr>
          <w:trHeight w:val="29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081BF" w14:textId="77777777" w:rsidR="007A1A64" w:rsidRPr="002C255A" w:rsidRDefault="007A1A64" w:rsidP="00D812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</w:tbl>
    <w:p w14:paraId="719C4297" w14:textId="72617377" w:rsidR="00475E02" w:rsidRDefault="00475E02" w:rsidP="00C665FE">
      <w:pPr>
        <w:rPr>
          <w:rFonts w:ascii="Arial" w:hAnsi="Arial" w:cs="Arial"/>
          <w:b/>
          <w:bCs/>
          <w:noProof/>
        </w:rPr>
      </w:pPr>
    </w:p>
    <w:p w14:paraId="354F15F5" w14:textId="77777777" w:rsidR="00C665FE" w:rsidRPr="00C665FE" w:rsidRDefault="00C665FE" w:rsidP="00C665FE">
      <w:pPr>
        <w:rPr>
          <w:rFonts w:ascii="Arial" w:hAnsi="Arial" w:cs="Arial"/>
        </w:rPr>
      </w:pPr>
    </w:p>
    <w:p w14:paraId="3EBCCD70" w14:textId="77777777" w:rsidR="00C665FE" w:rsidRPr="00C665FE" w:rsidRDefault="00C665FE" w:rsidP="00C665FE">
      <w:pPr>
        <w:rPr>
          <w:rFonts w:ascii="Arial" w:hAnsi="Arial" w:cs="Arial"/>
        </w:rPr>
      </w:pPr>
    </w:p>
    <w:p w14:paraId="3B61ACC6" w14:textId="30188485" w:rsidR="00C665FE" w:rsidRPr="00C665FE" w:rsidRDefault="00C665FE" w:rsidP="00C665FE">
      <w:pPr>
        <w:rPr>
          <w:rFonts w:ascii="Arial" w:hAnsi="Arial" w:cs="Arial"/>
        </w:rPr>
      </w:pPr>
      <w:r w:rsidRPr="41551811">
        <w:rPr>
          <w:rFonts w:ascii="Arial" w:hAnsi="Arial" w:cs="Arial"/>
          <w:b/>
          <w:bCs/>
        </w:rPr>
        <w:t>NB.</w:t>
      </w:r>
      <w:r w:rsidRPr="41551811">
        <w:rPr>
          <w:rFonts w:ascii="Arial" w:hAnsi="Arial" w:cs="Arial"/>
        </w:rPr>
        <w:t xml:space="preserve"> Bidders </w:t>
      </w:r>
      <w:r w:rsidRPr="41551811">
        <w:rPr>
          <w:rFonts w:ascii="Arial" w:hAnsi="Arial" w:cs="Arial"/>
          <w:b/>
          <w:bCs/>
        </w:rPr>
        <w:t>must</w:t>
      </w:r>
      <w:r w:rsidRPr="41551811">
        <w:rPr>
          <w:rFonts w:ascii="Arial" w:hAnsi="Arial" w:cs="Arial"/>
        </w:rPr>
        <w:t xml:space="preserve"> complete this Annexure </w:t>
      </w:r>
      <w:r>
        <w:rPr>
          <w:rFonts w:ascii="Arial" w:hAnsi="Arial" w:cs="Arial"/>
        </w:rPr>
        <w:t>B</w:t>
      </w:r>
      <w:r w:rsidR="00993084">
        <w:rPr>
          <w:rFonts w:ascii="Arial" w:hAnsi="Arial" w:cs="Arial"/>
        </w:rPr>
        <w:t xml:space="preserve"> </w:t>
      </w:r>
      <w:r w:rsidRPr="41551811">
        <w:rPr>
          <w:rFonts w:ascii="Arial" w:hAnsi="Arial" w:cs="Arial"/>
        </w:rPr>
        <w:t xml:space="preserve">which will be used </w:t>
      </w:r>
      <w:r w:rsidR="00C033E3">
        <w:rPr>
          <w:rFonts w:ascii="Arial" w:hAnsi="Arial" w:cs="Arial"/>
        </w:rPr>
        <w:t xml:space="preserve">as a mandatory </w:t>
      </w:r>
      <w:r w:rsidRPr="41551811">
        <w:rPr>
          <w:rFonts w:ascii="Arial" w:hAnsi="Arial" w:cs="Arial"/>
        </w:rPr>
        <w:t xml:space="preserve">evaluation </w:t>
      </w:r>
      <w:r w:rsidR="00B87873">
        <w:rPr>
          <w:rFonts w:ascii="Arial" w:hAnsi="Arial" w:cs="Arial"/>
        </w:rPr>
        <w:t>document</w:t>
      </w:r>
      <w:r w:rsidR="00893095">
        <w:rPr>
          <w:rFonts w:ascii="Arial" w:hAnsi="Arial" w:cs="Arial"/>
        </w:rPr>
        <w:t xml:space="preserve">, </w:t>
      </w:r>
      <w:r w:rsidR="0099020E" w:rsidRPr="0099020E">
        <w:rPr>
          <w:rFonts w:ascii="Arial" w:hAnsi="Arial" w:cs="Arial"/>
        </w:rPr>
        <w:t>demonstrat</w:t>
      </w:r>
      <w:r w:rsidR="00893095">
        <w:rPr>
          <w:rFonts w:ascii="Arial" w:hAnsi="Arial" w:cs="Arial"/>
        </w:rPr>
        <w:t xml:space="preserve">ing </w:t>
      </w:r>
      <w:r w:rsidR="0099020E" w:rsidRPr="0099020E">
        <w:rPr>
          <w:rFonts w:ascii="Arial" w:hAnsi="Arial" w:cs="Arial"/>
        </w:rPr>
        <w:t>the assignments led by Team Leader/Project manager.</w:t>
      </w:r>
      <w:r w:rsidR="00893095">
        <w:rPr>
          <w:rFonts w:ascii="Arial" w:hAnsi="Arial" w:cs="Arial"/>
        </w:rPr>
        <w:t xml:space="preserve"> </w:t>
      </w:r>
      <w:proofErr w:type="gramStart"/>
      <w:r w:rsidR="00B87873">
        <w:rPr>
          <w:rFonts w:ascii="Arial" w:hAnsi="Arial" w:cs="Arial"/>
        </w:rPr>
        <w:t>None</w:t>
      </w:r>
      <w:proofErr w:type="gramEnd"/>
      <w:r w:rsidR="00B87873">
        <w:rPr>
          <w:rFonts w:ascii="Arial" w:hAnsi="Arial" w:cs="Arial"/>
        </w:rPr>
        <w:t xml:space="preserve"> submission of this Annexure will lead to automatic disqualification</w:t>
      </w:r>
      <w:r w:rsidR="006B1763">
        <w:rPr>
          <w:rFonts w:ascii="Arial" w:hAnsi="Arial" w:cs="Arial"/>
        </w:rPr>
        <w:t xml:space="preserve">. </w:t>
      </w:r>
    </w:p>
    <w:sectPr w:rsidR="00C665FE" w:rsidRPr="00C665FE" w:rsidSect="0030306D">
      <w:footerReference w:type="default" r:id="rId12"/>
      <w:pgSz w:w="16838" w:h="11906" w:orient="landscape"/>
      <w:pgMar w:top="720" w:right="962" w:bottom="720" w:left="709" w:header="23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C5988" w14:textId="77777777" w:rsidR="00BA0007" w:rsidRDefault="00BA0007" w:rsidP="00475E02">
      <w:pPr>
        <w:spacing w:after="0" w:line="240" w:lineRule="auto"/>
      </w:pPr>
      <w:r>
        <w:separator/>
      </w:r>
    </w:p>
  </w:endnote>
  <w:endnote w:type="continuationSeparator" w:id="0">
    <w:p w14:paraId="39778210" w14:textId="77777777" w:rsidR="00BA0007" w:rsidRDefault="00BA0007" w:rsidP="00475E02">
      <w:pPr>
        <w:spacing w:after="0" w:line="240" w:lineRule="auto"/>
      </w:pPr>
      <w:r>
        <w:continuationSeparator/>
      </w:r>
    </w:p>
  </w:endnote>
  <w:endnote w:type="continuationNotice" w:id="1">
    <w:p w14:paraId="0926C0DF" w14:textId="77777777" w:rsidR="00BA0007" w:rsidRDefault="00BA00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85144705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2914AA" w14:textId="6E9DB5CE" w:rsidR="00475E02" w:rsidRPr="00FD4137" w:rsidRDefault="007B4507" w:rsidP="00B06416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00FD4137">
              <w:rPr>
                <w:rFonts w:ascii="Arial" w:hAnsi="Arial" w:cs="Arial"/>
                <w:sz w:val="16"/>
                <w:szCs w:val="16"/>
              </w:rPr>
              <w:t>Annexur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1A64">
              <w:rPr>
                <w:rFonts w:ascii="Arial" w:hAnsi="Arial" w:cs="Arial"/>
                <w:sz w:val="16"/>
                <w:szCs w:val="16"/>
              </w:rPr>
              <w:t>B</w:t>
            </w:r>
            <w:r w:rsidRPr="00FD4137">
              <w:rPr>
                <w:rFonts w:ascii="Arial" w:hAnsi="Arial" w:cs="Arial"/>
                <w:sz w:val="16"/>
                <w:szCs w:val="16"/>
              </w:rPr>
              <w:t>:</w:t>
            </w:r>
            <w:r w:rsidR="00475E02" w:rsidRPr="00FD4137">
              <w:rPr>
                <w:rFonts w:ascii="Arial" w:hAnsi="Arial" w:cs="Arial"/>
                <w:sz w:val="16"/>
                <w:szCs w:val="16"/>
              </w:rPr>
              <w:t xml:space="preserve"> CV template of th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923BFC">
              <w:rPr>
                <w:rFonts w:ascii="Arial" w:hAnsi="Arial" w:cs="Arial"/>
                <w:sz w:val="16"/>
                <w:szCs w:val="16"/>
              </w:rPr>
              <w:t xml:space="preserve"> Bursary Managemen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95185" w:rsidRPr="00FD4137">
              <w:rPr>
                <w:rFonts w:ascii="Arial" w:hAnsi="Arial" w:cs="Arial"/>
                <w:sz w:val="16"/>
                <w:szCs w:val="16"/>
              </w:rPr>
              <w:t>Team Leader</w:t>
            </w:r>
            <w:r w:rsidR="007A1A64">
              <w:rPr>
                <w:rFonts w:ascii="Arial" w:hAnsi="Arial" w:cs="Arial"/>
                <w:sz w:val="16"/>
                <w:szCs w:val="16"/>
              </w:rPr>
              <w:t>/Project Manager</w:t>
            </w:r>
            <w:r w:rsidR="00475E02" w:rsidRPr="00FD4137">
              <w:rPr>
                <w:rFonts w:ascii="Arial" w:hAnsi="Arial" w:cs="Arial"/>
                <w:sz w:val="16"/>
                <w:szCs w:val="16"/>
              </w:rPr>
              <w:t xml:space="preserve">                                    </w:t>
            </w:r>
            <w:r w:rsidR="00B06416" w:rsidRPr="00FD4137"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="00FD4137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</w:t>
            </w:r>
            <w:r w:rsidR="00B06416" w:rsidRPr="00FD4137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="00475E02" w:rsidRPr="00FD4137">
              <w:rPr>
                <w:rFonts w:ascii="Arial" w:hAnsi="Arial" w:cs="Arial"/>
                <w:sz w:val="16"/>
                <w:szCs w:val="16"/>
              </w:rPr>
              <w:t xml:space="preserve">          Page </w:t>
            </w:r>
            <w:r w:rsidR="00475E02" w:rsidRPr="00FD413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475E02" w:rsidRPr="00FD413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475E02" w:rsidRPr="00FD413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75E02" w:rsidRPr="00FD413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475E02" w:rsidRPr="00FD413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475E02" w:rsidRPr="00FD4137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475E02" w:rsidRPr="00FD413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475E02" w:rsidRPr="00FD413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475E02" w:rsidRPr="00FD413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75E02" w:rsidRPr="00FD413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475E02" w:rsidRPr="00FD413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1F695C7" w14:textId="77777777" w:rsidR="00475E02" w:rsidRDefault="00475E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D3CE3" w14:textId="77777777" w:rsidR="00BA0007" w:rsidRDefault="00BA0007" w:rsidP="00475E02">
      <w:pPr>
        <w:spacing w:after="0" w:line="240" w:lineRule="auto"/>
      </w:pPr>
      <w:r>
        <w:separator/>
      </w:r>
    </w:p>
  </w:footnote>
  <w:footnote w:type="continuationSeparator" w:id="0">
    <w:p w14:paraId="2BB21893" w14:textId="77777777" w:rsidR="00BA0007" w:rsidRDefault="00BA0007" w:rsidP="00475E02">
      <w:pPr>
        <w:spacing w:after="0" w:line="240" w:lineRule="auto"/>
      </w:pPr>
      <w:r>
        <w:continuationSeparator/>
      </w:r>
    </w:p>
  </w:footnote>
  <w:footnote w:type="continuationNotice" w:id="1">
    <w:p w14:paraId="53257A31" w14:textId="77777777" w:rsidR="00BA0007" w:rsidRDefault="00BA000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0693"/>
    <w:multiLevelType w:val="hybridMultilevel"/>
    <w:tmpl w:val="32BA52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117FDD"/>
    <w:multiLevelType w:val="hybridMultilevel"/>
    <w:tmpl w:val="2F7CFBD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4866F6"/>
    <w:multiLevelType w:val="hybridMultilevel"/>
    <w:tmpl w:val="32BA52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D344EA"/>
    <w:multiLevelType w:val="hybridMultilevel"/>
    <w:tmpl w:val="32BA52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7290802">
    <w:abstractNumId w:val="1"/>
  </w:num>
  <w:num w:numId="2" w16cid:durableId="3829692">
    <w:abstractNumId w:val="2"/>
  </w:num>
  <w:num w:numId="3" w16cid:durableId="1513837334">
    <w:abstractNumId w:val="3"/>
  </w:num>
  <w:num w:numId="4" w16cid:durableId="1520657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5A"/>
    <w:rsid w:val="00006376"/>
    <w:rsid w:val="000075FE"/>
    <w:rsid w:val="00007ED7"/>
    <w:rsid w:val="00015E94"/>
    <w:rsid w:val="0001743C"/>
    <w:rsid w:val="00017F0A"/>
    <w:rsid w:val="00022310"/>
    <w:rsid w:val="00042691"/>
    <w:rsid w:val="00060A60"/>
    <w:rsid w:val="00071296"/>
    <w:rsid w:val="000736F3"/>
    <w:rsid w:val="000A7183"/>
    <w:rsid w:val="000B2F0C"/>
    <w:rsid w:val="000C1F9D"/>
    <w:rsid w:val="000C5F86"/>
    <w:rsid w:val="000C7239"/>
    <w:rsid w:val="000D2B47"/>
    <w:rsid w:val="000F2BA6"/>
    <w:rsid w:val="0014662B"/>
    <w:rsid w:val="0016152E"/>
    <w:rsid w:val="00180C68"/>
    <w:rsid w:val="00195838"/>
    <w:rsid w:val="001A4AB8"/>
    <w:rsid w:val="001A5761"/>
    <w:rsid w:val="001B7397"/>
    <w:rsid w:val="001E6E12"/>
    <w:rsid w:val="00233A0C"/>
    <w:rsid w:val="002400F9"/>
    <w:rsid w:val="00242DBB"/>
    <w:rsid w:val="00261E65"/>
    <w:rsid w:val="0027376D"/>
    <w:rsid w:val="00286C35"/>
    <w:rsid w:val="002A37D3"/>
    <w:rsid w:val="002C255A"/>
    <w:rsid w:val="002D0FE4"/>
    <w:rsid w:val="002D3235"/>
    <w:rsid w:val="002E008A"/>
    <w:rsid w:val="002E1C2E"/>
    <w:rsid w:val="002E30CF"/>
    <w:rsid w:val="0030306D"/>
    <w:rsid w:val="00316BDC"/>
    <w:rsid w:val="003250DF"/>
    <w:rsid w:val="00331231"/>
    <w:rsid w:val="003703AC"/>
    <w:rsid w:val="003833D1"/>
    <w:rsid w:val="003A00C5"/>
    <w:rsid w:val="003A58FD"/>
    <w:rsid w:val="003B662F"/>
    <w:rsid w:val="003E6A3C"/>
    <w:rsid w:val="00402BCD"/>
    <w:rsid w:val="00404E54"/>
    <w:rsid w:val="00427D8B"/>
    <w:rsid w:val="0043090E"/>
    <w:rsid w:val="0043555A"/>
    <w:rsid w:val="00455324"/>
    <w:rsid w:val="00470D0B"/>
    <w:rsid w:val="00473C36"/>
    <w:rsid w:val="00475E02"/>
    <w:rsid w:val="00495185"/>
    <w:rsid w:val="004C42B6"/>
    <w:rsid w:val="004D2414"/>
    <w:rsid w:val="004F1587"/>
    <w:rsid w:val="004F1D5A"/>
    <w:rsid w:val="004F7B13"/>
    <w:rsid w:val="00500C48"/>
    <w:rsid w:val="00546EF8"/>
    <w:rsid w:val="0055018A"/>
    <w:rsid w:val="00557ECB"/>
    <w:rsid w:val="00565DAC"/>
    <w:rsid w:val="00580836"/>
    <w:rsid w:val="0059762E"/>
    <w:rsid w:val="005A2574"/>
    <w:rsid w:val="005A53D3"/>
    <w:rsid w:val="005D452E"/>
    <w:rsid w:val="005D45DA"/>
    <w:rsid w:val="005D67E4"/>
    <w:rsid w:val="005E1DC1"/>
    <w:rsid w:val="005E472C"/>
    <w:rsid w:val="005F327F"/>
    <w:rsid w:val="005F3ED3"/>
    <w:rsid w:val="005F5598"/>
    <w:rsid w:val="00604ACC"/>
    <w:rsid w:val="006378A5"/>
    <w:rsid w:val="00664A5F"/>
    <w:rsid w:val="006758E0"/>
    <w:rsid w:val="006B1763"/>
    <w:rsid w:val="006B663F"/>
    <w:rsid w:val="006C30D9"/>
    <w:rsid w:val="006D5B86"/>
    <w:rsid w:val="006F3BB7"/>
    <w:rsid w:val="006F75ED"/>
    <w:rsid w:val="00725B98"/>
    <w:rsid w:val="007362AE"/>
    <w:rsid w:val="00753712"/>
    <w:rsid w:val="00766B3D"/>
    <w:rsid w:val="00767453"/>
    <w:rsid w:val="00767F1E"/>
    <w:rsid w:val="00775D1D"/>
    <w:rsid w:val="007A1A64"/>
    <w:rsid w:val="007B4507"/>
    <w:rsid w:val="007E7A3D"/>
    <w:rsid w:val="00804C08"/>
    <w:rsid w:val="00864758"/>
    <w:rsid w:val="0086523E"/>
    <w:rsid w:val="00877648"/>
    <w:rsid w:val="00881721"/>
    <w:rsid w:val="0088677A"/>
    <w:rsid w:val="00893095"/>
    <w:rsid w:val="008D34E6"/>
    <w:rsid w:val="008D509A"/>
    <w:rsid w:val="008D514B"/>
    <w:rsid w:val="008F7698"/>
    <w:rsid w:val="009154D1"/>
    <w:rsid w:val="00920D80"/>
    <w:rsid w:val="00923BFC"/>
    <w:rsid w:val="00926237"/>
    <w:rsid w:val="0099020E"/>
    <w:rsid w:val="00993084"/>
    <w:rsid w:val="009963F3"/>
    <w:rsid w:val="009C2FFB"/>
    <w:rsid w:val="009D4E2F"/>
    <w:rsid w:val="009E0D2A"/>
    <w:rsid w:val="00A005F7"/>
    <w:rsid w:val="00A15DB6"/>
    <w:rsid w:val="00A415DC"/>
    <w:rsid w:val="00A434E5"/>
    <w:rsid w:val="00A67781"/>
    <w:rsid w:val="00A73C2B"/>
    <w:rsid w:val="00A76E8D"/>
    <w:rsid w:val="00A94EF0"/>
    <w:rsid w:val="00A95F9E"/>
    <w:rsid w:val="00AA57E5"/>
    <w:rsid w:val="00AC3604"/>
    <w:rsid w:val="00AE5DC4"/>
    <w:rsid w:val="00B06416"/>
    <w:rsid w:val="00B127AE"/>
    <w:rsid w:val="00B33D1C"/>
    <w:rsid w:val="00B45CFC"/>
    <w:rsid w:val="00B87873"/>
    <w:rsid w:val="00B97E75"/>
    <w:rsid w:val="00BA0007"/>
    <w:rsid w:val="00BC3745"/>
    <w:rsid w:val="00BF5338"/>
    <w:rsid w:val="00BF65B6"/>
    <w:rsid w:val="00BF7114"/>
    <w:rsid w:val="00C033E3"/>
    <w:rsid w:val="00C17C2D"/>
    <w:rsid w:val="00C26E23"/>
    <w:rsid w:val="00C30CA0"/>
    <w:rsid w:val="00C665FE"/>
    <w:rsid w:val="00CC6ACD"/>
    <w:rsid w:val="00CD46E0"/>
    <w:rsid w:val="00CE7B6D"/>
    <w:rsid w:val="00CF4D61"/>
    <w:rsid w:val="00D10A8A"/>
    <w:rsid w:val="00D15AF9"/>
    <w:rsid w:val="00D2672E"/>
    <w:rsid w:val="00D42E0E"/>
    <w:rsid w:val="00D70A03"/>
    <w:rsid w:val="00D75649"/>
    <w:rsid w:val="00D8120B"/>
    <w:rsid w:val="00D81C3E"/>
    <w:rsid w:val="00DA559B"/>
    <w:rsid w:val="00DA6B00"/>
    <w:rsid w:val="00DA7695"/>
    <w:rsid w:val="00DB5B12"/>
    <w:rsid w:val="00DF6818"/>
    <w:rsid w:val="00E02D87"/>
    <w:rsid w:val="00E151B5"/>
    <w:rsid w:val="00E327CC"/>
    <w:rsid w:val="00E3385E"/>
    <w:rsid w:val="00E46017"/>
    <w:rsid w:val="00E528CF"/>
    <w:rsid w:val="00E53BB9"/>
    <w:rsid w:val="00E6506F"/>
    <w:rsid w:val="00E8149A"/>
    <w:rsid w:val="00EA15D7"/>
    <w:rsid w:val="00ED3B16"/>
    <w:rsid w:val="00EF4963"/>
    <w:rsid w:val="00F50CE6"/>
    <w:rsid w:val="00F946C7"/>
    <w:rsid w:val="00F97D70"/>
    <w:rsid w:val="00FC5D9B"/>
    <w:rsid w:val="00FD1FEF"/>
    <w:rsid w:val="00FD4137"/>
    <w:rsid w:val="00FF77CC"/>
    <w:rsid w:val="06C0200D"/>
    <w:rsid w:val="0CA4C77E"/>
    <w:rsid w:val="193C00B4"/>
    <w:rsid w:val="1EE9699A"/>
    <w:rsid w:val="20BEC6C3"/>
    <w:rsid w:val="25363010"/>
    <w:rsid w:val="3C008011"/>
    <w:rsid w:val="3E29446F"/>
    <w:rsid w:val="41551811"/>
    <w:rsid w:val="50D058CB"/>
    <w:rsid w:val="663EFDCD"/>
    <w:rsid w:val="79A4706A"/>
    <w:rsid w:val="7D85B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75F7B7"/>
  <w15:chartTrackingRefBased/>
  <w15:docId w15:val="{30EE399C-E31C-4EAA-ABAD-3E73B56D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E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5E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E02"/>
  </w:style>
  <w:style w:type="paragraph" w:styleId="Footer">
    <w:name w:val="footer"/>
    <w:basedOn w:val="Normal"/>
    <w:link w:val="FooterChar"/>
    <w:uiPriority w:val="99"/>
    <w:unhideWhenUsed/>
    <w:rsid w:val="00475E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E02"/>
  </w:style>
  <w:style w:type="paragraph" w:styleId="Revision">
    <w:name w:val="Revision"/>
    <w:hidden/>
    <w:uiPriority w:val="99"/>
    <w:semiHidden/>
    <w:rsid w:val="001615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FBA838BEF7146A38250B6EDB37D4B" ma:contentTypeVersion="15" ma:contentTypeDescription="Create a new document." ma:contentTypeScope="" ma:versionID="582f4c9a460cd8f2c2ab9c32aaea1685">
  <xsd:schema xmlns:xsd="http://www.w3.org/2001/XMLSchema" xmlns:xs="http://www.w3.org/2001/XMLSchema" xmlns:p="http://schemas.microsoft.com/office/2006/metadata/properties" xmlns:ns2="ad465cab-8a49-4c3a-8755-b96f127ae2d3" xmlns:ns3="c2c7bd59-eaef-462e-9eb1-aee113d1d54d" targetNamespace="http://schemas.microsoft.com/office/2006/metadata/properties" ma:root="true" ma:fieldsID="395f99d93203bd768d16b60e194f08a0" ns2:_="" ns3:_="">
    <xsd:import namespace="ad465cab-8a49-4c3a-8755-b96f127ae2d3"/>
    <xsd:import namespace="c2c7bd59-eaef-462e-9eb1-aee113d1d5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65cab-8a49-4c3a-8755-b96f127ae2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37e21b0-2b3c-4719-88d2-63f08f2689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7bd59-eaef-462e-9eb1-aee113d1d54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4baf92b-47b8-474a-9ddc-3097feec0909}" ma:internalName="TaxCatchAll" ma:showField="CatchAllData" ma:web="c2c7bd59-eaef-462e-9eb1-aee113d1d5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c7bd59-eaef-462e-9eb1-aee113d1d54d" xsi:nil="true"/>
    <lcf76f155ced4ddcb4097134ff3c332f xmlns="ad465cab-8a49-4c3a-8755-b96f127ae2d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ADD21-8BA0-4249-B34A-C6FB3B336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465cab-8a49-4c3a-8755-b96f127ae2d3"/>
    <ds:schemaRef ds:uri="c2c7bd59-eaef-462e-9eb1-aee113d1d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A701ED-826F-4EC9-97BF-1E8F8DC58B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EBBAA0-F8E3-4905-9FA7-F9DA5448CEAA}">
  <ds:schemaRefs>
    <ds:schemaRef ds:uri="http://schemas.microsoft.com/office/2006/metadata/properties"/>
    <ds:schemaRef ds:uri="http://schemas.microsoft.com/office/infopath/2007/PartnerControls"/>
    <ds:schemaRef ds:uri="c2c7bd59-eaef-462e-9eb1-aee113d1d54d"/>
    <ds:schemaRef ds:uri="ad465cab-8a49-4c3a-8755-b96f127ae2d3"/>
  </ds:schemaRefs>
</ds:datastoreItem>
</file>

<file path=customXml/itemProps4.xml><?xml version="1.0" encoding="utf-8"?>
<ds:datastoreItem xmlns:ds="http://schemas.openxmlformats.org/officeDocument/2006/customXml" ds:itemID="{37E5EB58-3CE2-4B88-BD1F-9ED522A2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go Maphala</dc:creator>
  <cp:keywords/>
  <dc:description/>
  <cp:lastModifiedBy>Lebo L. Hlombe</cp:lastModifiedBy>
  <cp:revision>2</cp:revision>
  <cp:lastPrinted>2025-12-11T18:50:00Z</cp:lastPrinted>
  <dcterms:created xsi:type="dcterms:W3CDTF">2026-06-04T06:09:00Z</dcterms:created>
  <dcterms:modified xsi:type="dcterms:W3CDTF">2026-06-04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FBA838BEF7146A38250B6EDB37D4B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